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E7" w:rsidRPr="002C3A83" w:rsidRDefault="009030E7" w:rsidP="00A2661E">
      <w:pPr>
        <w:pStyle w:val="3"/>
      </w:pPr>
      <w:bookmarkStart w:id="0" w:name="_GoBack"/>
      <w:bookmarkEnd w:id="0"/>
    </w:p>
    <w:p w:rsidR="00804F4C" w:rsidRDefault="00804F4C" w:rsidP="00804F4C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804F4C" w:rsidRDefault="00804F4C" w:rsidP="00804F4C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Е.П.Николаенкова</w:t>
      </w:r>
    </w:p>
    <w:p w:rsidR="00804F4C" w:rsidRDefault="00804F4C" w:rsidP="00804F4C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04F4C" w:rsidRDefault="00804F4C" w:rsidP="00804F4C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№_____от_____________г.</w:t>
      </w:r>
    </w:p>
    <w:p w:rsidR="00804F4C" w:rsidRDefault="00804F4C" w:rsidP="00804F4C">
      <w:pPr>
        <w:pStyle w:val="a4"/>
        <w:widowControl w:val="0"/>
        <w:spacing w:line="252" w:lineRule="auto"/>
        <w:rPr>
          <w:sz w:val="28"/>
          <w:szCs w:val="28"/>
        </w:rPr>
      </w:pPr>
    </w:p>
    <w:p w:rsidR="004C632D" w:rsidRDefault="004C632D" w:rsidP="004C632D">
      <w:pPr>
        <w:pStyle w:val="a4"/>
        <w:widowControl w:val="0"/>
        <w:spacing w:line="252" w:lineRule="auto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 xml:space="preserve">МУНИЦИПАЛЬНОЕ ЗАДАНИЕ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7424D" w:rsidRDefault="00695C15" w:rsidP="000B3C0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7424D">
        <w:rPr>
          <w:color w:val="000000" w:themeColor="text1"/>
          <w:sz w:val="28"/>
          <w:szCs w:val="28"/>
        </w:rPr>
        <w:t>на  20</w:t>
      </w:r>
      <w:r w:rsidR="00130E75">
        <w:rPr>
          <w:color w:val="000000" w:themeColor="text1"/>
          <w:sz w:val="28"/>
          <w:szCs w:val="28"/>
        </w:rPr>
        <w:t>23</w:t>
      </w:r>
      <w:r w:rsidR="002C3A83" w:rsidRPr="0097424D">
        <w:rPr>
          <w:color w:val="000000" w:themeColor="text1"/>
          <w:sz w:val="28"/>
          <w:szCs w:val="28"/>
        </w:rPr>
        <w:t xml:space="preserve"> и плановый </w:t>
      </w:r>
      <w:r w:rsidRPr="0097424D">
        <w:rPr>
          <w:color w:val="000000" w:themeColor="text1"/>
          <w:sz w:val="28"/>
          <w:szCs w:val="28"/>
        </w:rPr>
        <w:t>период 202</w:t>
      </w:r>
      <w:r w:rsidR="00130E75">
        <w:rPr>
          <w:color w:val="000000" w:themeColor="text1"/>
          <w:sz w:val="28"/>
          <w:szCs w:val="28"/>
        </w:rPr>
        <w:t>4</w:t>
      </w:r>
      <w:r w:rsidRPr="0097424D">
        <w:rPr>
          <w:color w:val="000000" w:themeColor="text1"/>
          <w:sz w:val="28"/>
          <w:szCs w:val="28"/>
        </w:rPr>
        <w:t xml:space="preserve"> и 202</w:t>
      </w:r>
      <w:r w:rsidR="00130E75">
        <w:rPr>
          <w:color w:val="000000" w:themeColor="text1"/>
          <w:sz w:val="28"/>
          <w:szCs w:val="28"/>
        </w:rPr>
        <w:t>5</w:t>
      </w:r>
      <w:r w:rsidR="000B3C00" w:rsidRPr="0097424D">
        <w:rPr>
          <w:color w:val="000000" w:themeColor="text1"/>
          <w:sz w:val="28"/>
          <w:szCs w:val="28"/>
        </w:rPr>
        <w:t xml:space="preserve"> год</w:t>
      </w:r>
      <w:r w:rsidR="002C3A83" w:rsidRPr="0097424D">
        <w:rPr>
          <w:color w:val="000000" w:themeColor="text1"/>
          <w:sz w:val="28"/>
          <w:szCs w:val="28"/>
        </w:rPr>
        <w:t>ов</w:t>
      </w:r>
    </w:p>
    <w:p w:rsidR="00EB05AC" w:rsidRPr="00B22AFC" w:rsidRDefault="00657317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2AFC">
        <w:rPr>
          <w:b/>
          <w:sz w:val="28"/>
          <w:szCs w:val="28"/>
        </w:rPr>
        <w:t>МБДОУ</w:t>
      </w:r>
      <w:r w:rsidR="00A37997" w:rsidRPr="00B22AFC">
        <w:rPr>
          <w:b/>
          <w:sz w:val="28"/>
          <w:szCs w:val="28"/>
        </w:rPr>
        <w:t xml:space="preserve"> «Улыбка</w:t>
      </w:r>
      <w:r w:rsidR="00752876" w:rsidRPr="00B22AFC">
        <w:rPr>
          <w:b/>
          <w:sz w:val="28"/>
          <w:szCs w:val="28"/>
        </w:rPr>
        <w:t>»</w:t>
      </w: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EB05AC" w:rsidRDefault="00EB05AC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5.11; 88.9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</w:p>
    <w:p w:rsidR="000B3C00" w:rsidRPr="00627154" w:rsidRDefault="00627154" w:rsidP="000B3C00">
      <w:pPr>
        <w:jc w:val="center"/>
        <w:rPr>
          <w:b/>
          <w:sz w:val="28"/>
          <w:szCs w:val="28"/>
        </w:rPr>
      </w:pPr>
      <w:r w:rsidRPr="00627154">
        <w:rPr>
          <w:b/>
          <w:sz w:val="28"/>
          <w:szCs w:val="28"/>
        </w:rPr>
        <w:t>(новая редакция)</w:t>
      </w: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657317" w:rsidRPr="009E4561" w:rsidRDefault="00657317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41B1" w:rsidRPr="001D128B" w:rsidRDefault="000C41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r w:rsidRPr="009E4561">
        <w:rPr>
          <w:sz w:val="28"/>
          <w:szCs w:val="28"/>
          <w:vertAlign w:val="superscript"/>
        </w:rPr>
        <w:t>2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9030E7">
        <w:rPr>
          <w:sz w:val="28"/>
          <w:szCs w:val="28"/>
        </w:rPr>
        <w:t>1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818" w:rsidRPr="003B0C37" w:rsidRDefault="00AC0818" w:rsidP="00AC0818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 xml:space="preserve">1. </w:t>
      </w:r>
      <w:r w:rsidRPr="002D3F1C">
        <w:rPr>
          <w:sz w:val="28"/>
          <w:szCs w:val="28"/>
        </w:rPr>
        <w:t xml:space="preserve"> Уникальный номер муниципальной услуги по общероссийскому базовому пе</w:t>
      </w:r>
      <w:r>
        <w:rPr>
          <w:sz w:val="28"/>
          <w:szCs w:val="28"/>
        </w:rPr>
        <w:t>речню или региональному перечню:</w:t>
      </w:r>
      <w:r w:rsidR="00A02B07">
        <w:rPr>
          <w:b/>
          <w:sz w:val="28"/>
          <w:szCs w:val="28"/>
        </w:rPr>
        <w:t>801011О.99.0БВ24ВТ21000</w:t>
      </w:r>
    </w:p>
    <w:p w:rsidR="00AC0818" w:rsidRPr="009D55B1" w:rsidRDefault="00AC0818" w:rsidP="00AC0818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: </w:t>
      </w:r>
      <w:r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AC0818" w:rsidRPr="001E3830" w:rsidRDefault="00AC0818" w:rsidP="00AC0818">
      <w:pPr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 xml:space="preserve">ребителей муниципальной услуги: </w:t>
      </w:r>
      <w:r w:rsidRPr="001E3830">
        <w:rPr>
          <w:b/>
          <w:sz w:val="28"/>
          <w:szCs w:val="28"/>
        </w:rPr>
        <w:t>физические лица в возрасте до 8 лет</w:t>
      </w: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Среднегодо-вой размер платы за оказание</w:t>
            </w:r>
          </w:p>
          <w:p w:rsidR="000B3C00" w:rsidRPr="004B2885" w:rsidRDefault="000B3C00" w:rsidP="009030E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AC0818" w:rsidRPr="004B2885" w:rsidTr="009030E7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18" w:rsidRPr="004B2885" w:rsidRDefault="00AC0818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4B2885" w:rsidRDefault="00AC0818" w:rsidP="00AC081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потребителей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4B2885" w:rsidRDefault="00AC0818" w:rsidP="00AC0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-ние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4B2885" w:rsidRDefault="00AC0818" w:rsidP="00AC081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раст обучающихся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4B2885" w:rsidRDefault="00AC0818" w:rsidP="00AC081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очник периодов пребывания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-ние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4B2885" w:rsidRDefault="00AC0818" w:rsidP="00AC081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разования и формы реализации образовательных программ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-ние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0818" w:rsidRPr="004B2885" w:rsidRDefault="00AC0818" w:rsidP="0090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AC0818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18" w:rsidRPr="001E3830" w:rsidRDefault="00AC0818" w:rsidP="00AC0818">
            <w:pPr>
              <w:rPr>
                <w:color w:val="000000"/>
              </w:rPr>
            </w:pPr>
            <w:r w:rsidRPr="001E3830">
              <w:rPr>
                <w:b/>
              </w:rPr>
              <w:t>801011О.99.0БВ24ДП02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EB05AC" w:rsidRDefault="00AC0818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не указано</w:t>
            </w:r>
          </w:p>
          <w:p w:rsidR="00AC0818" w:rsidRPr="00EB05AC" w:rsidRDefault="00AC0818" w:rsidP="00EB05A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EB05AC" w:rsidRDefault="00AC0818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не указано</w:t>
            </w:r>
          </w:p>
          <w:p w:rsidR="00AC0818" w:rsidRPr="00EB05AC" w:rsidRDefault="00AC0818" w:rsidP="00EB05A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EB05AC" w:rsidRDefault="00AC0818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До 3 лет</w:t>
            </w:r>
          </w:p>
          <w:p w:rsidR="00AC0818" w:rsidRPr="00EB05AC" w:rsidRDefault="00AC0818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EB05AC" w:rsidRDefault="00AC0818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 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EB05AC" w:rsidRDefault="00AC0818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 Группа полного д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818" w:rsidRPr="00EB05AC" w:rsidRDefault="00AC0818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бесплатная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2273"/>
        <w:gridCol w:w="1843"/>
        <w:gridCol w:w="1701"/>
        <w:gridCol w:w="2126"/>
      </w:tblGrid>
      <w:tr w:rsidR="00AC0818" w:rsidRPr="004B2885" w:rsidTr="00AC0818">
        <w:tc>
          <w:tcPr>
            <w:tcW w:w="4111" w:type="dxa"/>
            <w:gridSpan w:val="2"/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67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AC0818" w:rsidRPr="004B2885" w:rsidTr="00AC0818">
        <w:trPr>
          <w:trHeight w:val="1016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97424D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424D">
              <w:rPr>
                <w:color w:val="000000" w:themeColor="text1"/>
                <w:sz w:val="24"/>
                <w:szCs w:val="24"/>
              </w:rPr>
              <w:t>20</w:t>
            </w:r>
            <w:r w:rsidR="00130E75">
              <w:rPr>
                <w:color w:val="000000" w:themeColor="text1"/>
                <w:sz w:val="24"/>
                <w:szCs w:val="24"/>
              </w:rPr>
              <w:t>23</w:t>
            </w:r>
            <w:r w:rsidRPr="0097424D">
              <w:rPr>
                <w:color w:val="000000" w:themeColor="text1"/>
                <w:sz w:val="24"/>
                <w:szCs w:val="24"/>
              </w:rPr>
              <w:t>год</w:t>
            </w:r>
          </w:p>
          <w:p w:rsidR="00AC0818" w:rsidRPr="0097424D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424D">
              <w:rPr>
                <w:color w:val="000000" w:themeColor="text1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97424D" w:rsidRDefault="00695C1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424D">
              <w:rPr>
                <w:color w:val="000000" w:themeColor="text1"/>
                <w:sz w:val="24"/>
                <w:szCs w:val="24"/>
              </w:rPr>
              <w:t>202</w:t>
            </w:r>
            <w:r w:rsidR="00130E75">
              <w:rPr>
                <w:color w:val="000000" w:themeColor="text1"/>
                <w:sz w:val="24"/>
                <w:szCs w:val="24"/>
              </w:rPr>
              <w:t>4</w:t>
            </w:r>
            <w:r w:rsidR="00AC0818" w:rsidRPr="0097424D">
              <w:rPr>
                <w:color w:val="000000" w:themeColor="text1"/>
                <w:sz w:val="24"/>
                <w:szCs w:val="24"/>
              </w:rPr>
              <w:t>год</w:t>
            </w:r>
          </w:p>
          <w:p w:rsidR="00AC0818" w:rsidRPr="0097424D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424D">
              <w:rPr>
                <w:color w:val="000000" w:themeColor="text1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97424D" w:rsidRDefault="00695C1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424D">
              <w:rPr>
                <w:color w:val="000000" w:themeColor="text1"/>
                <w:sz w:val="24"/>
                <w:szCs w:val="24"/>
              </w:rPr>
              <w:t>202</w:t>
            </w:r>
            <w:r w:rsidR="00130E75">
              <w:rPr>
                <w:color w:val="000000" w:themeColor="text1"/>
                <w:sz w:val="24"/>
                <w:szCs w:val="24"/>
              </w:rPr>
              <w:t>5</w:t>
            </w:r>
            <w:r w:rsidR="00AC0818" w:rsidRPr="0097424D">
              <w:rPr>
                <w:color w:val="000000" w:themeColor="text1"/>
                <w:sz w:val="24"/>
                <w:szCs w:val="24"/>
              </w:rPr>
              <w:t>год</w:t>
            </w:r>
          </w:p>
          <w:p w:rsidR="00AC0818" w:rsidRPr="0097424D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424D">
              <w:rPr>
                <w:color w:val="000000" w:themeColor="text1"/>
                <w:sz w:val="24"/>
                <w:szCs w:val="24"/>
              </w:rPr>
              <w:t>(2-й год планового периода)</w:t>
            </w:r>
          </w:p>
        </w:tc>
      </w:tr>
      <w:tr w:rsidR="00AC0818" w:rsidRPr="004B2885" w:rsidTr="00AC0818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0818" w:rsidRPr="004B2885" w:rsidTr="00AC0818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05C08" w:rsidRDefault="00AC0818" w:rsidP="00405C08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lastRenderedPageBreak/>
              <w:t>Число обучающихся</w:t>
            </w:r>
          </w:p>
        </w:tc>
        <w:tc>
          <w:tcPr>
            <w:tcW w:w="227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AD78B2" w:rsidRDefault="00A7641F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AD78B2" w:rsidRDefault="00D738D4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AD78B2" w:rsidRDefault="00D738D4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C0818" w:rsidRPr="004B2885" w:rsidTr="00AC0818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05C08" w:rsidRDefault="00AC0818" w:rsidP="00405C08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AC0818" w:rsidRPr="00405C08" w:rsidRDefault="00AC0818" w:rsidP="00405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AD78B2" w:rsidRDefault="00B37B45" w:rsidP="009030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D738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AD78B2" w:rsidRDefault="00F2402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85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C0818" w:rsidRPr="00AD78B2" w:rsidRDefault="00F2402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850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</w:t>
      </w:r>
      <w:r w:rsidR="000F4FA1" w:rsidRPr="004C632D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tbl>
      <w:tblPr>
        <w:tblW w:w="9781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1701"/>
        <w:gridCol w:w="2126"/>
      </w:tblGrid>
      <w:tr w:rsidR="00AC0818" w:rsidRPr="004B2885" w:rsidTr="00AC0818">
        <w:trPr>
          <w:trHeight w:val="61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AC0818" w:rsidRPr="004B2885" w:rsidTr="00AC08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CF1080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20</w:t>
            </w:r>
            <w:r w:rsidR="00A7641F" w:rsidRPr="00CF1080">
              <w:rPr>
                <w:sz w:val="24"/>
                <w:szCs w:val="24"/>
              </w:rPr>
              <w:t>2</w:t>
            </w:r>
            <w:r w:rsidR="00CF1080" w:rsidRPr="00CF1080">
              <w:rPr>
                <w:sz w:val="24"/>
                <w:szCs w:val="24"/>
              </w:rPr>
              <w:t>3</w:t>
            </w:r>
            <w:r w:rsidRPr="00CF1080">
              <w:rPr>
                <w:sz w:val="24"/>
                <w:szCs w:val="24"/>
              </w:rPr>
              <w:t>год</w:t>
            </w:r>
          </w:p>
          <w:p w:rsidR="00AC0818" w:rsidRPr="00CF1080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CF1080" w:rsidRDefault="00695C1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202</w:t>
            </w:r>
            <w:r w:rsidR="00CF1080" w:rsidRPr="00CF1080">
              <w:rPr>
                <w:sz w:val="24"/>
                <w:szCs w:val="24"/>
              </w:rPr>
              <w:t>4</w:t>
            </w:r>
            <w:r w:rsidR="00AC0818" w:rsidRPr="00CF1080">
              <w:rPr>
                <w:sz w:val="24"/>
                <w:szCs w:val="24"/>
              </w:rPr>
              <w:t>год</w:t>
            </w:r>
          </w:p>
          <w:p w:rsidR="00AC0818" w:rsidRPr="00CF1080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CF1080" w:rsidRDefault="00695C15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202</w:t>
            </w:r>
            <w:r w:rsidR="00CF1080" w:rsidRPr="00CF1080">
              <w:rPr>
                <w:sz w:val="24"/>
                <w:szCs w:val="24"/>
              </w:rPr>
              <w:t>5</w:t>
            </w:r>
            <w:r w:rsidR="00AC0818" w:rsidRPr="00CF1080">
              <w:rPr>
                <w:sz w:val="24"/>
                <w:szCs w:val="24"/>
              </w:rPr>
              <w:t>год</w:t>
            </w:r>
          </w:p>
          <w:p w:rsidR="00AC0818" w:rsidRPr="00CF1080" w:rsidRDefault="00AC0818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C0818" w:rsidRPr="004B2885" w:rsidTr="00AC08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4B2885" w:rsidRDefault="003040EC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0818" w:rsidRPr="004B2885" w:rsidTr="00AC08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17287D" w:rsidRDefault="00AC0818" w:rsidP="0017287D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Default="00AC081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AD78B2" w:rsidRDefault="00AC081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AD78B2" w:rsidRDefault="00AC081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0818" w:rsidRPr="00AD78B2" w:rsidRDefault="00AC081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</w:tr>
    </w:tbl>
    <w:p w:rsidR="000B3C00" w:rsidRPr="0017287D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0B3C00" w:rsidRPr="004B2885" w:rsidTr="009030E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0B3C00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7287D" w:rsidRDefault="0017287D" w:rsidP="0017287D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0B3C0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</w:t>
      </w:r>
    </w:p>
    <w:p w:rsidR="00A7641F" w:rsidRPr="00C01337" w:rsidRDefault="00A7641F" w:rsidP="00A7641F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СанПин 2.4.1.3648-20</w:t>
      </w:r>
      <w:r w:rsidRPr="00C01337">
        <w:rPr>
          <w:bCs/>
          <w:kern w:val="36"/>
          <w:sz w:val="28"/>
          <w:szCs w:val="28"/>
        </w:rPr>
        <w:t xml:space="preserve"> "Санитарно-эпидемиологические требования </w:t>
      </w:r>
      <w:r>
        <w:rPr>
          <w:bCs/>
          <w:kern w:val="36"/>
          <w:sz w:val="28"/>
          <w:szCs w:val="28"/>
        </w:rPr>
        <w:t>к организации воспитания и обучения, отдыха и оздоровления детей и молодежи»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ах электронной почты отдела образования имуниципального ОУ имеющим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информацию: Устав образовательного учреждения, правилавнутреннего распорядка, копию лицензии на право веденияобразовательной 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EB05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</w:p>
        </w:tc>
      </w:tr>
    </w:tbl>
    <w:p w:rsidR="00E4640D" w:rsidRDefault="00E4640D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876" w:rsidRDefault="00752876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E4640D">
        <w:rPr>
          <w:sz w:val="28"/>
          <w:szCs w:val="28"/>
        </w:rPr>
        <w:t>2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818" w:rsidRPr="003B0C37" w:rsidRDefault="00AC0818" w:rsidP="00AC0818">
      <w:pPr>
        <w:jc w:val="both"/>
        <w:rPr>
          <w:b/>
          <w:color w:val="000000"/>
          <w:sz w:val="28"/>
          <w:szCs w:val="28"/>
        </w:rPr>
      </w:pPr>
      <w:r w:rsidRPr="009E4561">
        <w:rPr>
          <w:sz w:val="28"/>
          <w:szCs w:val="28"/>
        </w:rPr>
        <w:t xml:space="preserve">1. </w:t>
      </w:r>
      <w:r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>
        <w:rPr>
          <w:sz w:val="28"/>
          <w:szCs w:val="28"/>
        </w:rPr>
        <w:t>речню или региональному перечню:</w:t>
      </w:r>
      <w:r w:rsidR="00A02B07">
        <w:rPr>
          <w:b/>
          <w:color w:val="000000"/>
          <w:sz w:val="28"/>
          <w:szCs w:val="28"/>
        </w:rPr>
        <w:t>801011О.99.0БВ24ВУ41000</w:t>
      </w:r>
    </w:p>
    <w:p w:rsidR="00AC0818" w:rsidRPr="009030E7" w:rsidRDefault="00AC0818" w:rsidP="00AC081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AC0818" w:rsidRPr="001C615E" w:rsidRDefault="00AC0818" w:rsidP="00AC0818">
      <w:pPr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 xml:space="preserve">ребителей муниципальной услуги: </w:t>
      </w:r>
      <w:r w:rsidRPr="001C615E">
        <w:rPr>
          <w:b/>
          <w:sz w:val="28"/>
          <w:szCs w:val="28"/>
        </w:rPr>
        <w:t>физические лица в возрасте до 8 лет</w:t>
      </w: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6923B0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Среднегодо-вой размер платы за оказание</w:t>
            </w:r>
          </w:p>
          <w:p w:rsidR="006923B0" w:rsidRPr="004B2885" w:rsidRDefault="006923B0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AC0818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18" w:rsidRPr="004B2885" w:rsidRDefault="00AC0818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AC0818" w:rsidRDefault="00AC0818" w:rsidP="00AC0818">
            <w:pPr>
              <w:ind w:left="-43" w:right="-108"/>
              <w:jc w:val="center"/>
              <w:rPr>
                <w:color w:val="000000"/>
                <w:sz w:val="22"/>
                <w:szCs w:val="22"/>
              </w:rPr>
            </w:pPr>
            <w:r w:rsidRPr="00AC0818">
              <w:rPr>
                <w:color w:val="000000"/>
                <w:sz w:val="22"/>
                <w:szCs w:val="22"/>
              </w:rPr>
              <w:t>Категория потребителей</w:t>
            </w:r>
            <w:r w:rsidRPr="00AC0818">
              <w:rPr>
                <w:color w:val="000000"/>
                <w:sz w:val="22"/>
                <w:szCs w:val="22"/>
              </w:rPr>
              <w:br/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AC0818" w:rsidRDefault="00AC0818" w:rsidP="00AC0818">
            <w:pPr>
              <w:jc w:val="center"/>
              <w:rPr>
                <w:color w:val="000000"/>
                <w:sz w:val="22"/>
                <w:szCs w:val="22"/>
              </w:rPr>
            </w:pPr>
            <w:r w:rsidRPr="00AC0818">
              <w:rPr>
                <w:color w:val="000000"/>
                <w:sz w:val="22"/>
                <w:szCs w:val="22"/>
              </w:rPr>
              <w:t>Виды образовательных программ</w:t>
            </w:r>
            <w:r w:rsidRPr="00AC0818">
              <w:rPr>
                <w:color w:val="000000"/>
                <w:sz w:val="22"/>
                <w:szCs w:val="22"/>
              </w:rPr>
              <w:br/>
              <w:t>(наименова-ние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AC0818" w:rsidRDefault="00AC0818" w:rsidP="00AC081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C0818">
              <w:rPr>
                <w:color w:val="000000"/>
                <w:sz w:val="22"/>
                <w:szCs w:val="22"/>
              </w:rPr>
              <w:t>Возраст обучающихся</w:t>
            </w:r>
            <w:r w:rsidRPr="00AC0818">
              <w:rPr>
                <w:color w:val="000000"/>
                <w:sz w:val="22"/>
                <w:szCs w:val="22"/>
              </w:rPr>
              <w:br/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AC0818" w:rsidRDefault="00AC0818" w:rsidP="00AC081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C0818">
              <w:rPr>
                <w:color w:val="000000"/>
                <w:sz w:val="22"/>
                <w:szCs w:val="22"/>
              </w:rPr>
              <w:t>Справочник периодов пребывания</w:t>
            </w:r>
            <w:r w:rsidRPr="00AC0818">
              <w:rPr>
                <w:color w:val="000000"/>
                <w:sz w:val="22"/>
                <w:szCs w:val="22"/>
              </w:rPr>
              <w:br/>
              <w:t>(наименова-ние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18" w:rsidRPr="00AC0818" w:rsidRDefault="00AC0818" w:rsidP="00AC081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C0818">
              <w:rPr>
                <w:color w:val="000000"/>
                <w:sz w:val="22"/>
                <w:szCs w:val="22"/>
              </w:rPr>
              <w:t>Формы образования и формы реализации образовательных программ</w:t>
            </w:r>
            <w:r w:rsidRPr="00AC0818">
              <w:rPr>
                <w:color w:val="000000"/>
                <w:sz w:val="22"/>
                <w:szCs w:val="22"/>
              </w:rPr>
              <w:br/>
              <w:t>(наименова-ние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C0818" w:rsidRPr="004B2885" w:rsidRDefault="00AC0818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23B0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EB05AC" w:rsidRPr="004B2885" w:rsidTr="003E488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C" w:rsidRPr="00AC0818" w:rsidRDefault="00AC0818" w:rsidP="00EB05AC">
            <w:pPr>
              <w:rPr>
                <w:color w:val="000000"/>
              </w:rPr>
            </w:pPr>
            <w:r w:rsidRPr="00AC0818">
              <w:rPr>
                <w:b/>
                <w:color w:val="000000"/>
              </w:rPr>
              <w:t>801011О.99.0БВ24ДН82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не указано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не указано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От 3 лет до 8 лет</w:t>
            </w:r>
          </w:p>
          <w:p w:rsidR="00EB05AC" w:rsidRPr="00EB05AC" w:rsidRDefault="00EB05AC" w:rsidP="00EB05A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 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 Группа полного д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5AC" w:rsidRPr="00EB05AC" w:rsidRDefault="00EB05AC" w:rsidP="00EB05AC">
            <w:pPr>
              <w:rPr>
                <w:color w:val="000000"/>
              </w:rPr>
            </w:pPr>
            <w:r w:rsidRPr="00EB05AC">
              <w:rPr>
                <w:color w:val="000000"/>
              </w:rPr>
              <w:t>бесплатная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1418"/>
        <w:gridCol w:w="1276"/>
        <w:gridCol w:w="1701"/>
      </w:tblGrid>
      <w:tr w:rsidR="00E82D39" w:rsidRPr="004B2885" w:rsidTr="00E82D39">
        <w:tc>
          <w:tcPr>
            <w:tcW w:w="5812" w:type="dxa"/>
            <w:gridSpan w:val="2"/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3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E82D39" w:rsidRPr="004B2885" w:rsidTr="00E82D39">
        <w:trPr>
          <w:trHeight w:val="1016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CF1080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20</w:t>
            </w:r>
            <w:r w:rsidR="00A7641F" w:rsidRPr="00CF1080">
              <w:rPr>
                <w:sz w:val="24"/>
                <w:szCs w:val="24"/>
              </w:rPr>
              <w:t>2</w:t>
            </w:r>
            <w:r w:rsidR="00CF1080" w:rsidRPr="00CF1080">
              <w:rPr>
                <w:sz w:val="24"/>
                <w:szCs w:val="24"/>
              </w:rPr>
              <w:t>3</w:t>
            </w:r>
            <w:r w:rsidR="00E82D39" w:rsidRPr="00CF1080">
              <w:rPr>
                <w:sz w:val="24"/>
                <w:szCs w:val="24"/>
              </w:rPr>
              <w:t>год</w:t>
            </w:r>
          </w:p>
          <w:p w:rsidR="00E82D39" w:rsidRPr="00CF1080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CF1080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202</w:t>
            </w:r>
            <w:r w:rsidR="00CF1080" w:rsidRPr="00CF1080">
              <w:rPr>
                <w:sz w:val="24"/>
                <w:szCs w:val="24"/>
              </w:rPr>
              <w:t>4</w:t>
            </w:r>
            <w:r w:rsidR="00E82D39" w:rsidRPr="00CF1080">
              <w:rPr>
                <w:sz w:val="24"/>
                <w:szCs w:val="24"/>
              </w:rPr>
              <w:t>год</w:t>
            </w:r>
          </w:p>
          <w:p w:rsidR="00E82D39" w:rsidRPr="00CF1080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CF1080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202</w:t>
            </w:r>
            <w:r w:rsidR="00CF1080" w:rsidRPr="00CF1080">
              <w:rPr>
                <w:sz w:val="24"/>
                <w:szCs w:val="24"/>
              </w:rPr>
              <w:t>5</w:t>
            </w:r>
            <w:r w:rsidR="00E82D39" w:rsidRPr="00CF1080">
              <w:rPr>
                <w:sz w:val="24"/>
                <w:szCs w:val="24"/>
              </w:rPr>
              <w:t>год</w:t>
            </w:r>
          </w:p>
          <w:p w:rsidR="00E82D39" w:rsidRPr="00CF1080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82D39" w:rsidRPr="004B2885" w:rsidTr="00E82D39">
        <w:trPr>
          <w:trHeight w:val="68"/>
        </w:trPr>
        <w:tc>
          <w:tcPr>
            <w:tcW w:w="297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82D39" w:rsidRPr="004B2885" w:rsidTr="00E82D39">
        <w:trPr>
          <w:trHeight w:val="68"/>
        </w:trPr>
        <w:tc>
          <w:tcPr>
            <w:tcW w:w="297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05C08" w:rsidRDefault="00E82D39" w:rsidP="009E1011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>Число обучающихся</w:t>
            </w:r>
          </w:p>
        </w:tc>
        <w:tc>
          <w:tcPr>
            <w:tcW w:w="283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772F9A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0D5F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0D5F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82D39" w:rsidRPr="004B2885" w:rsidTr="00E82D39">
        <w:trPr>
          <w:trHeight w:val="68"/>
        </w:trPr>
        <w:tc>
          <w:tcPr>
            <w:tcW w:w="297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05C08" w:rsidRDefault="00E82D39" w:rsidP="009E1011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E82D39" w:rsidRPr="00405C08" w:rsidRDefault="00E82D39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772F9A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0</w:t>
            </w:r>
          </w:p>
        </w:tc>
        <w:tc>
          <w:tcPr>
            <w:tcW w:w="127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0D5F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24027" w:rsidRPr="00AD78B2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0D5F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24027" w:rsidRPr="00AD78B2">
              <w:rPr>
                <w:sz w:val="24"/>
                <w:szCs w:val="24"/>
              </w:rPr>
              <w:t>00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 w:rsidRPr="004C632D">
        <w:rPr>
          <w:rFonts w:ascii="Times New Roman" w:hAnsi="Times New Roman" w:cs="Times New Roman"/>
          <w:b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276"/>
        <w:gridCol w:w="1701"/>
      </w:tblGrid>
      <w:tr w:rsidR="00E82D39" w:rsidRPr="004B2885" w:rsidTr="00E82D39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E82D39" w:rsidRPr="004B2885" w:rsidTr="00E82D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CF1080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20</w:t>
            </w:r>
            <w:r w:rsidR="00A7641F" w:rsidRPr="00CF1080">
              <w:rPr>
                <w:sz w:val="24"/>
                <w:szCs w:val="24"/>
              </w:rPr>
              <w:t>2</w:t>
            </w:r>
            <w:r w:rsidR="00CF1080" w:rsidRPr="00CF1080">
              <w:rPr>
                <w:sz w:val="24"/>
                <w:szCs w:val="24"/>
              </w:rPr>
              <w:t>3</w:t>
            </w:r>
            <w:r w:rsidR="00E82D39" w:rsidRPr="00CF1080">
              <w:rPr>
                <w:sz w:val="24"/>
                <w:szCs w:val="24"/>
              </w:rPr>
              <w:t>год</w:t>
            </w:r>
          </w:p>
          <w:p w:rsidR="00E82D39" w:rsidRPr="00CF1080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CF1080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202</w:t>
            </w:r>
            <w:r w:rsidR="00CF1080" w:rsidRPr="00CF1080">
              <w:rPr>
                <w:sz w:val="24"/>
                <w:szCs w:val="24"/>
              </w:rPr>
              <w:t>4</w:t>
            </w:r>
            <w:r w:rsidR="00E82D39" w:rsidRPr="00CF1080">
              <w:rPr>
                <w:sz w:val="24"/>
                <w:szCs w:val="24"/>
              </w:rPr>
              <w:t>год</w:t>
            </w:r>
          </w:p>
          <w:p w:rsidR="00E82D39" w:rsidRPr="00CF1080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CF1080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202</w:t>
            </w:r>
            <w:r w:rsidR="00CF1080" w:rsidRPr="00CF1080">
              <w:rPr>
                <w:sz w:val="24"/>
                <w:szCs w:val="24"/>
              </w:rPr>
              <w:t>5</w:t>
            </w:r>
            <w:r w:rsidR="00E82D39" w:rsidRPr="00CF1080">
              <w:rPr>
                <w:sz w:val="24"/>
                <w:szCs w:val="24"/>
              </w:rPr>
              <w:t>год</w:t>
            </w:r>
          </w:p>
          <w:p w:rsidR="00E82D39" w:rsidRPr="00CF1080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82D39" w:rsidRPr="004B2885" w:rsidTr="00E82D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82D39" w:rsidRPr="004B2885" w:rsidTr="00E82D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17287D" w:rsidRDefault="00E82D39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</w:tr>
    </w:tbl>
    <w:p w:rsidR="006923B0" w:rsidRPr="0017287D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6923B0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6923B0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923B0" w:rsidRDefault="006923B0" w:rsidP="006923B0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</w:t>
      </w:r>
    </w:p>
    <w:p w:rsidR="00A7641F" w:rsidRPr="00C01337" w:rsidRDefault="00A7641F" w:rsidP="00A7641F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СанПин 2.4.1.3648-20</w:t>
      </w:r>
      <w:r w:rsidRPr="00C01337">
        <w:rPr>
          <w:bCs/>
          <w:kern w:val="36"/>
          <w:sz w:val="28"/>
          <w:szCs w:val="28"/>
        </w:rPr>
        <w:t xml:space="preserve"> "Санитарно-эпидемиологические требования </w:t>
      </w:r>
      <w:r>
        <w:rPr>
          <w:bCs/>
          <w:kern w:val="36"/>
          <w:sz w:val="28"/>
          <w:szCs w:val="28"/>
        </w:rPr>
        <w:t>к организации воспитания и обучения, отдыха и оздоровления детей и молодежи»</w:t>
      </w:r>
    </w:p>
    <w:p w:rsidR="006923B0" w:rsidRPr="009E4561" w:rsidRDefault="006923B0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ах электронной почты отдела образования имуниципального ОУ имеющим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информацию: Устав образовательного учреждения, правилавнутреннего распорядка, копию лицензии на право веденияобразовательной 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D453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027F36">
        <w:rPr>
          <w:sz w:val="28"/>
          <w:szCs w:val="28"/>
        </w:rPr>
        <w:t xml:space="preserve">  3</w:t>
      </w:r>
    </w:p>
    <w:p w:rsidR="00E82D39" w:rsidRPr="003969CE" w:rsidRDefault="00E82D39" w:rsidP="00E82D39">
      <w:pPr>
        <w:jc w:val="both"/>
        <w:rPr>
          <w:b/>
          <w:color w:val="000000"/>
          <w:sz w:val="28"/>
          <w:szCs w:val="28"/>
        </w:rPr>
      </w:pPr>
      <w:r w:rsidRPr="009E4561">
        <w:rPr>
          <w:sz w:val="28"/>
          <w:szCs w:val="28"/>
        </w:rPr>
        <w:t xml:space="preserve">1. </w:t>
      </w:r>
      <w:r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>
        <w:rPr>
          <w:sz w:val="28"/>
          <w:szCs w:val="28"/>
        </w:rPr>
        <w:t>речню или региональному перечню:</w:t>
      </w:r>
      <w:r>
        <w:rPr>
          <w:b/>
          <w:sz w:val="28"/>
          <w:szCs w:val="28"/>
        </w:rPr>
        <w:t xml:space="preserve"> 853211О.99.0.БВ19АА62000</w:t>
      </w:r>
    </w:p>
    <w:p w:rsidR="00E82D39" w:rsidRPr="009030E7" w:rsidRDefault="00E82D39" w:rsidP="00E82D3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: 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9E1011" w:rsidRDefault="00E82D39" w:rsidP="00E82D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 xml:space="preserve">ребителей муниципальной услуги: </w:t>
      </w:r>
      <w:r w:rsidRPr="001C615E">
        <w:rPr>
          <w:b/>
          <w:sz w:val="28"/>
          <w:szCs w:val="28"/>
        </w:rPr>
        <w:t>физические лица</w:t>
      </w: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9E1011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Среднегодо-вой размер платы за оказание</w:t>
            </w:r>
          </w:p>
          <w:p w:rsidR="009E1011" w:rsidRPr="004B2885" w:rsidRDefault="009E1011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E82D39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39" w:rsidRPr="004B2885" w:rsidRDefault="00E82D39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2D39" w:rsidRPr="000F479B" w:rsidRDefault="00E82D39" w:rsidP="00380FF4">
            <w:pPr>
              <w:ind w:left="-43" w:right="-108"/>
              <w:jc w:val="center"/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>Категории потребителей</w:t>
            </w:r>
            <w:r w:rsidRPr="000F479B">
              <w:rPr>
                <w:color w:val="000000"/>
                <w:sz w:val="22"/>
                <w:szCs w:val="22"/>
              </w:rPr>
              <w:br/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2D39" w:rsidRPr="000F479B" w:rsidRDefault="00E82D39" w:rsidP="00380FF4">
            <w:pPr>
              <w:ind w:left="-108" w:firstLine="108"/>
              <w:jc w:val="center"/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>Возраст обучающихся</w:t>
            </w:r>
            <w:r w:rsidRPr="000F479B">
              <w:rPr>
                <w:color w:val="000000"/>
                <w:sz w:val="22"/>
                <w:szCs w:val="22"/>
              </w:rPr>
              <w:br/>
              <w:t>(наименова-ние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2D39" w:rsidRPr="000F479B" w:rsidRDefault="00E82D39" w:rsidP="00380FF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>________</w:t>
            </w:r>
            <w:r w:rsidRPr="000F479B">
              <w:rPr>
                <w:color w:val="000000"/>
                <w:sz w:val="22"/>
                <w:szCs w:val="22"/>
              </w:rPr>
              <w:br/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2D39" w:rsidRPr="000F479B" w:rsidRDefault="00E82D39" w:rsidP="00380FF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F479B">
              <w:rPr>
                <w:color w:val="000000"/>
                <w:sz w:val="22"/>
                <w:szCs w:val="22"/>
              </w:rPr>
              <w:t>Справочник периодов пребывания</w:t>
            </w:r>
            <w:r w:rsidRPr="000F479B">
              <w:rPr>
                <w:color w:val="000000"/>
                <w:sz w:val="22"/>
                <w:szCs w:val="22"/>
              </w:rPr>
              <w:br/>
              <w:t>(наименова-ние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2D39" w:rsidRPr="000F479B" w:rsidRDefault="00E82D39" w:rsidP="00380FF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</w:t>
            </w:r>
            <w:r w:rsidRPr="000F479B">
              <w:rPr>
                <w:color w:val="000000"/>
                <w:sz w:val="22"/>
                <w:szCs w:val="22"/>
              </w:rPr>
              <w:t>____</w:t>
            </w:r>
            <w:r w:rsidRPr="000F479B">
              <w:rPr>
                <w:color w:val="000000"/>
                <w:sz w:val="22"/>
                <w:szCs w:val="22"/>
              </w:rPr>
              <w:br/>
              <w:t>(наименова-ние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82D39" w:rsidRPr="004B2885" w:rsidRDefault="00E82D39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9D55B1" w:rsidRDefault="009E1011" w:rsidP="009E1011">
            <w:pPr>
              <w:jc w:val="center"/>
              <w:rPr>
                <w:color w:val="000000"/>
              </w:rPr>
            </w:pPr>
            <w:r w:rsidRPr="009D55B1">
              <w:rPr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4C632D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2D" w:rsidRPr="00E82D39" w:rsidRDefault="00E82D39" w:rsidP="004C632D">
            <w:pPr>
              <w:rPr>
                <w:color w:val="000000"/>
              </w:rPr>
            </w:pPr>
            <w:r w:rsidRPr="00E82D39">
              <w:rPr>
                <w:b/>
              </w:rPr>
              <w:t>853211О.99.0.БВ19АА62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32D" w:rsidRPr="00E82D39" w:rsidRDefault="004C632D" w:rsidP="004C632D">
            <w:pPr>
              <w:rPr>
                <w:color w:val="000000"/>
              </w:rPr>
            </w:pPr>
            <w:r w:rsidRPr="00E82D39">
              <w:rPr>
                <w:color w:val="000000"/>
              </w:rPr>
              <w:t>Физические лица за исключением льготных категорий</w:t>
            </w:r>
          </w:p>
          <w:p w:rsidR="004C632D" w:rsidRPr="00E82D39" w:rsidRDefault="004C632D" w:rsidP="004C632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32D" w:rsidRPr="00E82D39" w:rsidRDefault="004C632D" w:rsidP="004C632D">
            <w:pPr>
              <w:rPr>
                <w:color w:val="000000"/>
              </w:rPr>
            </w:pPr>
            <w:r w:rsidRPr="00E82D39">
              <w:rPr>
                <w:color w:val="000000"/>
              </w:rPr>
              <w:t>не указано</w:t>
            </w:r>
          </w:p>
          <w:p w:rsidR="004C632D" w:rsidRPr="00E82D39" w:rsidRDefault="004C632D" w:rsidP="004C632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32D" w:rsidRPr="00E82D39" w:rsidRDefault="004C632D" w:rsidP="004C632D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32D" w:rsidRPr="00E82D39" w:rsidRDefault="004C632D" w:rsidP="004C632D">
            <w:pPr>
              <w:rPr>
                <w:color w:val="000000"/>
              </w:rPr>
            </w:pPr>
            <w:r w:rsidRPr="00E82D39">
              <w:rPr>
                <w:color w:val="000000"/>
              </w:rPr>
              <w:t>группа полного дня</w:t>
            </w:r>
          </w:p>
          <w:p w:rsidR="004C632D" w:rsidRPr="00E82D39" w:rsidRDefault="004C632D" w:rsidP="004C632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32D" w:rsidRPr="00AD78B2" w:rsidRDefault="004C632D" w:rsidP="004C632D">
            <w:pPr>
              <w:rPr>
                <w:color w:val="000000"/>
              </w:rPr>
            </w:pPr>
            <w:r w:rsidRPr="00AD78B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41F" w:rsidRPr="00CF1080" w:rsidRDefault="00A7641F" w:rsidP="00A7641F">
            <w:pPr>
              <w:rPr>
                <w:sz w:val="22"/>
                <w:szCs w:val="22"/>
              </w:rPr>
            </w:pPr>
            <w:r w:rsidRPr="00CF1080">
              <w:rPr>
                <w:sz w:val="22"/>
                <w:szCs w:val="22"/>
              </w:rPr>
              <w:t>За ребенка до 3-хлет 1</w:t>
            </w:r>
            <w:r w:rsidR="00CF1080" w:rsidRPr="00CF1080">
              <w:rPr>
                <w:sz w:val="22"/>
                <w:szCs w:val="22"/>
              </w:rPr>
              <w:t>42</w:t>
            </w:r>
            <w:r w:rsidRPr="00CF1080">
              <w:rPr>
                <w:sz w:val="22"/>
                <w:szCs w:val="22"/>
              </w:rPr>
              <w:t>,</w:t>
            </w:r>
            <w:r w:rsidR="00CF1080" w:rsidRPr="00CF1080">
              <w:rPr>
                <w:sz w:val="22"/>
                <w:szCs w:val="22"/>
              </w:rPr>
              <w:t>76</w:t>
            </w:r>
            <w:r w:rsidRPr="00CF1080">
              <w:rPr>
                <w:sz w:val="22"/>
                <w:szCs w:val="22"/>
              </w:rPr>
              <w:t xml:space="preserve"> руб. в день,</w:t>
            </w:r>
          </w:p>
          <w:p w:rsidR="004C632D" w:rsidRPr="008B5711" w:rsidRDefault="00A7641F" w:rsidP="00CF1080">
            <w:r w:rsidRPr="00CF1080">
              <w:rPr>
                <w:sz w:val="22"/>
                <w:szCs w:val="22"/>
              </w:rPr>
              <w:t xml:space="preserve">От 3-х до 7 лет </w:t>
            </w:r>
            <w:r w:rsidR="00CF1080" w:rsidRPr="00CF1080">
              <w:rPr>
                <w:sz w:val="22"/>
                <w:szCs w:val="22"/>
              </w:rPr>
              <w:t>168</w:t>
            </w:r>
            <w:r w:rsidRPr="00CF1080">
              <w:rPr>
                <w:sz w:val="22"/>
                <w:szCs w:val="22"/>
              </w:rPr>
              <w:t>,1</w:t>
            </w:r>
            <w:r w:rsidR="00CF1080" w:rsidRPr="00CF1080">
              <w:rPr>
                <w:sz w:val="22"/>
                <w:szCs w:val="22"/>
              </w:rPr>
              <w:t>2</w:t>
            </w:r>
            <w:r w:rsidRPr="00CF1080">
              <w:rPr>
                <w:sz w:val="22"/>
                <w:szCs w:val="22"/>
              </w:rPr>
              <w:t xml:space="preserve"> руб. в день.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2699"/>
        <w:gridCol w:w="1701"/>
        <w:gridCol w:w="1559"/>
        <w:gridCol w:w="1843"/>
      </w:tblGrid>
      <w:tr w:rsidR="00E82D39" w:rsidRPr="004B2885" w:rsidTr="00E82D39">
        <w:tc>
          <w:tcPr>
            <w:tcW w:w="4537" w:type="dxa"/>
            <w:gridSpan w:val="2"/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0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E82D39" w:rsidRPr="004B2885" w:rsidTr="00E82D39">
        <w:trPr>
          <w:trHeight w:val="1016"/>
        </w:trPr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CF1080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20</w:t>
            </w:r>
            <w:r w:rsidR="00414B71" w:rsidRPr="00CF1080">
              <w:rPr>
                <w:sz w:val="24"/>
                <w:szCs w:val="24"/>
              </w:rPr>
              <w:t>2</w:t>
            </w:r>
            <w:r w:rsidR="00CF1080" w:rsidRPr="00CF1080">
              <w:rPr>
                <w:sz w:val="24"/>
                <w:szCs w:val="24"/>
              </w:rPr>
              <w:t>3</w:t>
            </w:r>
            <w:r w:rsidRPr="00CF1080">
              <w:rPr>
                <w:sz w:val="24"/>
                <w:szCs w:val="24"/>
              </w:rPr>
              <w:t>год</w:t>
            </w:r>
          </w:p>
          <w:p w:rsidR="00E82D39" w:rsidRPr="00CF1080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CF1080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202</w:t>
            </w:r>
            <w:r w:rsidR="00CF1080" w:rsidRPr="00CF1080">
              <w:rPr>
                <w:sz w:val="24"/>
                <w:szCs w:val="24"/>
              </w:rPr>
              <w:t>4</w:t>
            </w:r>
            <w:r w:rsidR="00E82D39" w:rsidRPr="00CF1080">
              <w:rPr>
                <w:sz w:val="24"/>
                <w:szCs w:val="24"/>
              </w:rPr>
              <w:t>год</w:t>
            </w:r>
          </w:p>
          <w:p w:rsidR="00E82D39" w:rsidRPr="00CF1080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CF1080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202</w:t>
            </w:r>
            <w:r w:rsidR="00CF1080" w:rsidRPr="00CF1080">
              <w:rPr>
                <w:sz w:val="24"/>
                <w:szCs w:val="24"/>
              </w:rPr>
              <w:t>5</w:t>
            </w:r>
            <w:r w:rsidR="00E82D39" w:rsidRPr="00CF1080">
              <w:rPr>
                <w:sz w:val="24"/>
                <w:szCs w:val="24"/>
              </w:rPr>
              <w:t>год</w:t>
            </w:r>
          </w:p>
          <w:p w:rsidR="00E82D39" w:rsidRPr="00CF1080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1080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82D39" w:rsidRPr="004B2885" w:rsidTr="00E82D39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82D39" w:rsidRPr="004B2885" w:rsidTr="00E82D39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05C08" w:rsidRDefault="00E82D39" w:rsidP="009E1011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269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772F9A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B37B45">
              <w:rPr>
                <w:b/>
                <w:sz w:val="24"/>
                <w:szCs w:val="24"/>
              </w:rPr>
              <w:t>5</w:t>
            </w:r>
            <w:r w:rsidR="00F414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245CC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  <w:r w:rsidR="00E82D39" w:rsidRPr="00AD78B2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245CC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  <w:r w:rsidR="00E82D39" w:rsidRPr="00AD78B2">
              <w:rPr>
                <w:sz w:val="24"/>
                <w:szCs w:val="24"/>
              </w:rPr>
              <w:t>0</w:t>
            </w:r>
          </w:p>
        </w:tc>
      </w:tr>
      <w:tr w:rsidR="00E82D39" w:rsidRPr="004B2885" w:rsidTr="00E82D39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05C08" w:rsidRDefault="00E82D39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269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772F9A" w:rsidP="00586E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B37B45">
              <w:rPr>
                <w:b/>
                <w:sz w:val="24"/>
                <w:szCs w:val="24"/>
              </w:rPr>
              <w:t>5</w:t>
            </w:r>
            <w:r w:rsidR="00F414B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245CC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  <w:r w:rsidR="00E82D39" w:rsidRPr="00AD78B2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245CC8" w:rsidP="00BB23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  <w:r w:rsidR="00E82D39" w:rsidRPr="00AD78B2">
              <w:rPr>
                <w:sz w:val="24"/>
                <w:szCs w:val="24"/>
              </w:rPr>
              <w:t>00</w:t>
            </w:r>
          </w:p>
        </w:tc>
      </w:tr>
      <w:tr w:rsidR="00E82D39" w:rsidRPr="004B2885" w:rsidTr="00E82D39">
        <w:trPr>
          <w:trHeight w:val="68"/>
        </w:trPr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576749" w:rsidRDefault="00E82D39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269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772F9A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245CC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82D39" w:rsidRPr="00AD78B2" w:rsidRDefault="00772F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 w:rsidR="00B22AFC">
        <w:rPr>
          <w:rFonts w:ascii="Times New Roman" w:hAnsi="Times New Roman" w:cs="Times New Roman"/>
          <w:sz w:val="28"/>
          <w:szCs w:val="28"/>
        </w:rPr>
        <w:t xml:space="preserve">ается выполненным </w:t>
      </w:r>
      <w:r w:rsidR="000F4FA1">
        <w:rPr>
          <w:rFonts w:ascii="Times New Roman" w:hAnsi="Times New Roman" w:cs="Times New Roman"/>
          <w:sz w:val="28"/>
          <w:szCs w:val="28"/>
        </w:rPr>
        <w:t>3-5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560"/>
        <w:gridCol w:w="1701"/>
        <w:gridCol w:w="1559"/>
        <w:gridCol w:w="1843"/>
      </w:tblGrid>
      <w:tr w:rsidR="00E82D39" w:rsidRPr="004B2885" w:rsidTr="00E82D39">
        <w:trPr>
          <w:trHeight w:val="61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E82D39" w:rsidRPr="004B2885" w:rsidTr="00E82D3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2C3A83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14B71">
              <w:rPr>
                <w:sz w:val="24"/>
                <w:szCs w:val="24"/>
              </w:rPr>
              <w:t>22</w:t>
            </w:r>
            <w:r w:rsidR="00E82D39" w:rsidRPr="002C3A83">
              <w:rPr>
                <w:sz w:val="24"/>
                <w:szCs w:val="24"/>
              </w:rPr>
              <w:t>год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14B71">
              <w:rPr>
                <w:sz w:val="24"/>
                <w:szCs w:val="24"/>
              </w:rPr>
              <w:t>3</w:t>
            </w:r>
            <w:r w:rsidR="00E82D39" w:rsidRPr="004B2885">
              <w:rPr>
                <w:sz w:val="24"/>
                <w:szCs w:val="24"/>
              </w:rPr>
              <w:t>год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695C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14B71">
              <w:rPr>
                <w:sz w:val="24"/>
                <w:szCs w:val="24"/>
              </w:rPr>
              <w:t>4</w:t>
            </w:r>
            <w:r w:rsidR="00E82D39" w:rsidRPr="004B2885">
              <w:rPr>
                <w:sz w:val="24"/>
                <w:szCs w:val="24"/>
              </w:rPr>
              <w:t>год</w:t>
            </w:r>
          </w:p>
          <w:p w:rsidR="00E82D39" w:rsidRPr="004B2885" w:rsidRDefault="00E82D3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82D39" w:rsidRPr="004B2885" w:rsidTr="00E82D3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4B2885" w:rsidRDefault="003040E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82D39" w:rsidRPr="004B2885" w:rsidTr="00E82D3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E2151C" w:rsidRDefault="00E82D39" w:rsidP="002C0A48">
            <w:pPr>
              <w:widowControl w:val="0"/>
              <w:autoSpaceDE w:val="0"/>
              <w:autoSpaceDN w:val="0"/>
              <w:adjustRightInd w:val="0"/>
            </w:pPr>
            <w:r w:rsidRPr="00E2151C">
              <w:t xml:space="preserve">Качество организации присмотра и ухода за детьми(заболеваемость, травматизм) </w:t>
            </w:r>
          </w:p>
          <w:p w:rsidR="00E82D39" w:rsidRPr="00E2151C" w:rsidRDefault="00E82D39" w:rsidP="002C0A4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7B6D59" w:rsidRDefault="00E82D39" w:rsidP="002C0A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B6D59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B37B45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B37B45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82D39" w:rsidRPr="00AD78B2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B37B45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82D39" w:rsidRPr="00AD78B2">
              <w:rPr>
                <w:sz w:val="24"/>
                <w:szCs w:val="24"/>
              </w:rPr>
              <w:t>00</w:t>
            </w:r>
          </w:p>
        </w:tc>
      </w:tr>
      <w:tr w:rsidR="00E82D39" w:rsidRPr="004B2885" w:rsidTr="00E82D3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17287D" w:rsidRDefault="00E82D39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D39" w:rsidRPr="00AD78B2" w:rsidRDefault="00E82D3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8B2">
              <w:rPr>
                <w:sz w:val="24"/>
                <w:szCs w:val="24"/>
              </w:rPr>
              <w:t>98</w:t>
            </w:r>
          </w:p>
        </w:tc>
      </w:tr>
    </w:tbl>
    <w:p w:rsidR="00752876" w:rsidRDefault="00752876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9E1011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8B5711" w:rsidRPr="008B5711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11" w:rsidRPr="00CF1080" w:rsidRDefault="008B5711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1080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11" w:rsidRPr="00CF1080" w:rsidRDefault="008B5711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1080">
              <w:rPr>
                <w:sz w:val="22"/>
                <w:szCs w:val="22"/>
              </w:rPr>
              <w:t>Администрации муниципального образования «Ельнин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11" w:rsidRPr="00CF1080" w:rsidRDefault="00CF1080" w:rsidP="00CF10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1080">
              <w:rPr>
                <w:sz w:val="22"/>
                <w:szCs w:val="22"/>
              </w:rPr>
              <w:t>29</w:t>
            </w:r>
            <w:r w:rsidR="00414B71" w:rsidRPr="00CF1080">
              <w:rPr>
                <w:sz w:val="22"/>
                <w:szCs w:val="22"/>
              </w:rPr>
              <w:t>.</w:t>
            </w:r>
            <w:r w:rsidRPr="00CF1080">
              <w:rPr>
                <w:sz w:val="22"/>
                <w:szCs w:val="22"/>
              </w:rPr>
              <w:t>12</w:t>
            </w:r>
            <w:r w:rsidR="00414B71" w:rsidRPr="00CF1080">
              <w:rPr>
                <w:sz w:val="22"/>
                <w:szCs w:val="22"/>
              </w:rPr>
              <w:t>.202</w:t>
            </w:r>
            <w:r w:rsidRPr="00CF108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11" w:rsidRPr="00CF1080" w:rsidRDefault="00CF1080" w:rsidP="00B37B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1080">
              <w:rPr>
                <w:sz w:val="22"/>
                <w:szCs w:val="22"/>
              </w:rPr>
              <w:t>9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711" w:rsidRPr="00CF1080" w:rsidRDefault="008B5711" w:rsidP="003E4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080">
              <w:rPr>
                <w:sz w:val="22"/>
                <w:szCs w:val="22"/>
              </w:rPr>
              <w:t>«Об установлении 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Ельнинский район» Смоленской области»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9E101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9E1011" w:rsidRDefault="009E1011" w:rsidP="009E1011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</w:t>
      </w:r>
    </w:p>
    <w:p w:rsidR="00414B71" w:rsidRPr="00C01337" w:rsidRDefault="00414B71" w:rsidP="00414B71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СанПин 2.4.1.3648-20</w:t>
      </w:r>
      <w:r w:rsidRPr="00C01337">
        <w:rPr>
          <w:bCs/>
          <w:kern w:val="36"/>
          <w:sz w:val="28"/>
          <w:szCs w:val="28"/>
        </w:rPr>
        <w:t xml:space="preserve"> "Санитарно-эпидемиологические требования </w:t>
      </w:r>
      <w:r>
        <w:rPr>
          <w:bCs/>
          <w:kern w:val="36"/>
          <w:sz w:val="28"/>
          <w:szCs w:val="28"/>
        </w:rPr>
        <w:t>к организации воспитания и обучения, отдыха и оздоровления детей и молодежи»</w:t>
      </w:r>
    </w:p>
    <w:p w:rsidR="009E1011" w:rsidRPr="009E4561" w:rsidRDefault="009E1011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ах электронной почты отдела образования имуниципального ОУ имеющим муниципальную услугу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информацию: Устав образовательного учреждения, правилавнутреннего распорядка, копию лицензии на право веденияобразовательной деятельности (с приложе</w:t>
            </w:r>
            <w:r w:rsidR="00D45391">
              <w:rPr>
                <w:rFonts w:eastAsiaTheme="minorHAnsi"/>
                <w:sz w:val="24"/>
                <w:szCs w:val="24"/>
                <w:lang w:eastAsia="en-US"/>
              </w:rPr>
              <w:t>ниями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9E1011" w:rsidRDefault="009E1011" w:rsidP="00D453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D453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обновляется при любыхизменениях</w:t>
            </w:r>
          </w:p>
        </w:tc>
      </w:tr>
    </w:tbl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8B3" w:rsidRPr="00C01337" w:rsidRDefault="00B848B3" w:rsidP="00B848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Pr="00C01337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Pr="00695C15" w:rsidRDefault="009D55B1" w:rsidP="000B3C0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D72E6" w:rsidRPr="009E4561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. Сведения о выполняемых работах</w:t>
      </w:r>
      <w:r w:rsidRPr="009E4561">
        <w:rPr>
          <w:sz w:val="28"/>
          <w:szCs w:val="28"/>
          <w:vertAlign w:val="superscript"/>
        </w:rPr>
        <w:t>4</w:t>
      </w:r>
    </w:p>
    <w:p w:rsidR="005D72E6" w:rsidRPr="009E4561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Уникальный номер работы по региональному перечню: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___________________________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именование работы:____________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D72E6" w:rsidRPr="002D3F1C" w:rsidRDefault="005D72E6" w:rsidP="005D72E6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D72E6" w:rsidRPr="002D3F1C" w:rsidRDefault="005D72E6" w:rsidP="005D72E6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D72E6" w:rsidRPr="002D3F1C" w:rsidRDefault="005D72E6" w:rsidP="005D72E6">
      <w:pPr>
        <w:jc w:val="both"/>
        <w:rPr>
          <w:sz w:val="28"/>
          <w:szCs w:val="28"/>
        </w:rPr>
      </w:pPr>
    </w:p>
    <w:p w:rsidR="005D72E6" w:rsidRPr="002D3F1C" w:rsidRDefault="005D72E6" w:rsidP="005D72E6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работы:___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24"/>
        <w:gridCol w:w="1921"/>
        <w:gridCol w:w="1984"/>
        <w:gridCol w:w="2410"/>
        <w:gridCol w:w="2268"/>
      </w:tblGrid>
      <w:tr w:rsidR="005D72E6" w:rsidRPr="002D3F1C" w:rsidTr="00695C15">
        <w:trPr>
          <w:trHeight w:val="89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5D72E6" w:rsidRPr="002D3F1C" w:rsidTr="00695C15">
        <w:trPr>
          <w:trHeight w:val="1036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5D72E6" w:rsidRPr="002D3F1C" w:rsidTr="00695C15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72E6" w:rsidRPr="002D3F1C" w:rsidTr="00695C15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5. Показатели, характеризующие объем и (или) качество работы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5D72E6" w:rsidRPr="002D3F1C" w:rsidTr="00695C15">
        <w:trPr>
          <w:trHeight w:val="5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5D72E6" w:rsidRPr="002D3F1C" w:rsidTr="00695C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D72E6" w:rsidRPr="002D3F1C" w:rsidTr="00695C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6</w:t>
            </w:r>
          </w:p>
        </w:tc>
      </w:tr>
      <w:tr w:rsidR="005D72E6" w:rsidRPr="002D3F1C" w:rsidTr="00695C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5D72E6" w:rsidRPr="002D3F1C" w:rsidRDefault="0029541C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rect id="Rectangle 4" o:spid="_x0000_s1026" style="position:absolute;margin-left:79.8pt;margin-top:-13.05pt;width:46.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YaHQIAADs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"/>
        </w:pic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</w:t>
      </w:r>
      <w:r w:rsidRPr="002D3F1C">
        <w:rPr>
          <w:sz w:val="28"/>
          <w:szCs w:val="28"/>
          <w:vertAlign w:val="superscript"/>
        </w:rPr>
        <w:t>5</w:t>
      </w:r>
      <w:r w:rsidRPr="002D3F1C">
        <w:rPr>
          <w:sz w:val="28"/>
          <w:szCs w:val="28"/>
        </w:rPr>
        <w:t>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5D72E6" w:rsidRPr="002D3F1C" w:rsidTr="00695C15">
        <w:trPr>
          <w:trHeight w:val="61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Значение показателя качества</w:t>
            </w:r>
          </w:p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5D72E6" w:rsidRPr="002D3F1C" w:rsidTr="00695C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D72E6" w:rsidRPr="002D3F1C" w:rsidTr="00695C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5</w:t>
            </w:r>
          </w:p>
        </w:tc>
      </w:tr>
      <w:tr w:rsidR="005D72E6" w:rsidRPr="002D3F1C" w:rsidTr="00695C1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Pr="002D3F1C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D72E6" w:rsidRDefault="005D72E6" w:rsidP="005D72E6">
      <w:pPr>
        <w:rPr>
          <w:b/>
          <w:sz w:val="28"/>
          <w:szCs w:val="28"/>
        </w:rPr>
      </w:pPr>
    </w:p>
    <w:p w:rsidR="005D72E6" w:rsidRPr="009E4561" w:rsidRDefault="005D72E6" w:rsidP="005D72E6">
      <w:pPr>
        <w:rPr>
          <w:b/>
          <w:sz w:val="28"/>
          <w:szCs w:val="28"/>
        </w:rPr>
      </w:pPr>
    </w:p>
    <w:p w:rsidR="005D72E6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r>
        <w:rPr>
          <w:sz w:val="28"/>
          <w:szCs w:val="28"/>
          <w:vertAlign w:val="superscript"/>
        </w:rPr>
        <w:t>6</w:t>
      </w:r>
    </w:p>
    <w:p w:rsidR="005D72E6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Default="005D72E6" w:rsidP="005D72E6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5D72E6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: ------.</w:t>
      </w:r>
    </w:p>
    <w:p w:rsidR="005D72E6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орядок контроля за выполнением муниципального задания:</w:t>
      </w:r>
    </w:p>
    <w:p w:rsidR="005D72E6" w:rsidRDefault="005D72E6" w:rsidP="005D7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5D72E6" w:rsidTr="00695C15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сполнительной Администрации, осуществляющие контроль за выполнением муниципального задания</w:t>
            </w:r>
          </w:p>
        </w:tc>
      </w:tr>
      <w:tr w:rsidR="005D72E6" w:rsidTr="00695C15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72E6" w:rsidTr="00695C15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Default="005D72E6" w:rsidP="00695C15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E6" w:rsidRDefault="005D72E6" w:rsidP="00695C15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5D72E6" w:rsidTr="00695C15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2E6" w:rsidRDefault="005D72E6" w:rsidP="00695C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5D72E6" w:rsidRDefault="005D72E6" w:rsidP="005D72E6">
      <w:pPr>
        <w:widowControl w:val="0"/>
        <w:spacing w:line="252" w:lineRule="auto"/>
        <w:rPr>
          <w:sz w:val="28"/>
          <w:szCs w:val="28"/>
        </w:rPr>
      </w:pP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овой отчет не позднее 20 января года, следующего за отчетным.</w:t>
      </w: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овой отчет не позднее 20 января года, следующего за отчетным.</w:t>
      </w: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>Иные требования к отчетности</w:t>
      </w:r>
      <w:r w:rsidR="00342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2D">
        <w:rPr>
          <w:rFonts w:ascii="Times New Roman" w:hAnsi="Times New Roman" w:cs="Times New Roman"/>
          <w:b/>
          <w:sz w:val="28"/>
          <w:szCs w:val="28"/>
        </w:rPr>
        <w:t>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- 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D72E6" w:rsidRDefault="005D72E6" w:rsidP="005D72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-.</w:t>
      </w:r>
    </w:p>
    <w:p w:rsidR="005D72E6" w:rsidRPr="009E4561" w:rsidRDefault="005D72E6" w:rsidP="005D72E6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5D72E6" w:rsidRPr="00620977" w:rsidRDefault="005D72E6" w:rsidP="005D72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1</w:t>
      </w:r>
      <w:r w:rsidRPr="00620977">
        <w:rPr>
          <w:sz w:val="24"/>
          <w:szCs w:val="24"/>
        </w:rPr>
        <w:t xml:space="preserve"> В соответствии с Общероссийским классификатором видов экономической деятельности.</w:t>
      </w:r>
    </w:p>
    <w:p w:rsidR="005D72E6" w:rsidRPr="00620977" w:rsidRDefault="005D72E6" w:rsidP="005D72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2</w:t>
      </w:r>
      <w:r w:rsidRPr="00620977">
        <w:rPr>
          <w:sz w:val="24"/>
          <w:szCs w:val="24"/>
        </w:rPr>
        <w:t xml:space="preserve"> Ф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5D72E6" w:rsidRPr="00620977" w:rsidRDefault="005D72E6" w:rsidP="005D72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3</w:t>
      </w:r>
      <w:r w:rsidRPr="00620977">
        <w:rPr>
          <w:sz w:val="24"/>
          <w:szCs w:val="24"/>
        </w:rPr>
        <w:t xml:space="preserve"> Заполняется при установлении показателей, характеризующих качество муниципальной услуги, в общероссийском базовом  перечне  или региональном перечне.</w:t>
      </w:r>
    </w:p>
    <w:p w:rsidR="005D72E6" w:rsidRPr="00620977" w:rsidRDefault="005D72E6" w:rsidP="005D72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4</w:t>
      </w:r>
      <w:r w:rsidRPr="00620977">
        <w:rPr>
          <w:sz w:val="24"/>
          <w:szCs w:val="24"/>
        </w:rPr>
        <w:t xml:space="preserve"> Ф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5D72E6" w:rsidRPr="00620977" w:rsidRDefault="005D72E6" w:rsidP="005D72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5</w:t>
      </w:r>
      <w:r w:rsidRPr="00620977">
        <w:rPr>
          <w:sz w:val="24"/>
          <w:szCs w:val="24"/>
        </w:rPr>
        <w:t xml:space="preserve"> Заполняется при установлении показателей, характеризующих качество работы, в общероссийском базовом перечне или региональном перечне.</w:t>
      </w:r>
    </w:p>
    <w:p w:rsidR="005D72E6" w:rsidRPr="00620977" w:rsidRDefault="005D72E6" w:rsidP="005D72E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6</w:t>
      </w:r>
      <w:r w:rsidRPr="00620977">
        <w:rPr>
          <w:sz w:val="24"/>
          <w:szCs w:val="24"/>
        </w:rPr>
        <w:t xml:space="preserve"> Заполняется в целом по муниципальному заданию.</w:t>
      </w:r>
    </w:p>
    <w:p w:rsidR="005D72E6" w:rsidRDefault="005D72E6" w:rsidP="005D72E6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5D72E6" w:rsidRDefault="005D72E6" w:rsidP="005D72E6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5D72E6" w:rsidRPr="009E4561" w:rsidRDefault="005D72E6" w:rsidP="005D72E6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 xml:space="preserve">Приложение </w:t>
      </w:r>
    </w:p>
    <w:p w:rsidR="005D72E6" w:rsidRPr="009E4561" w:rsidRDefault="005D72E6" w:rsidP="005D72E6">
      <w:pPr>
        <w:pStyle w:val="a4"/>
        <w:ind w:left="6237"/>
        <w:rPr>
          <w:sz w:val="28"/>
          <w:szCs w:val="28"/>
        </w:rPr>
      </w:pPr>
    </w:p>
    <w:p w:rsidR="005D72E6" w:rsidRPr="009E4561" w:rsidRDefault="005D72E6" w:rsidP="005D72E6">
      <w:pPr>
        <w:pStyle w:val="a4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5D72E6" w:rsidRPr="009E4561" w:rsidRDefault="005D72E6" w:rsidP="005D72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 xml:space="preserve">ОТЧЕТ 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>о выполнении муниципального задания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на ______ год и на плановый период ______ и ______ годов 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от «____» ______________ 20 ___ г.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аименование муниципального учреждения)</w:t>
      </w:r>
    </w:p>
    <w:p w:rsidR="005D72E6" w:rsidRPr="002D3F1C" w:rsidRDefault="005D72E6" w:rsidP="005D72E6">
      <w:pPr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код муниципальной услуги (услуг)</w:t>
      </w:r>
      <w:r w:rsidRPr="002D3F1C">
        <w:rPr>
          <w:sz w:val="28"/>
          <w:szCs w:val="28"/>
          <w:vertAlign w:val="superscript"/>
        </w:rPr>
        <w:t>1</w:t>
      </w:r>
    </w:p>
    <w:p w:rsidR="005D72E6" w:rsidRPr="002D3F1C" w:rsidRDefault="005D72E6" w:rsidP="005D72E6">
      <w:pPr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Периодичность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                        (указывается в соответствии с  периодичностью представления</w:t>
      </w:r>
      <w:r w:rsidRPr="002D3F1C">
        <w:rPr>
          <w:sz w:val="28"/>
          <w:szCs w:val="28"/>
        </w:rPr>
        <w:br/>
        <w:t xml:space="preserve">                         отчета о выполнении муниципального задания, установленной в</w:t>
      </w:r>
      <w:r w:rsidRPr="002D3F1C">
        <w:rPr>
          <w:sz w:val="28"/>
          <w:szCs w:val="28"/>
        </w:rPr>
        <w:br/>
        <w:t xml:space="preserve">                         муниципальном задании)</w:t>
      </w:r>
    </w:p>
    <w:p w:rsidR="005D72E6" w:rsidRPr="002D3F1C" w:rsidRDefault="005D72E6" w:rsidP="005D72E6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1. Сведения об оказываемых муниципальных услугах</w:t>
      </w:r>
      <w:r w:rsidRPr="002D3F1C">
        <w:rPr>
          <w:sz w:val="28"/>
          <w:szCs w:val="28"/>
          <w:vertAlign w:val="superscript"/>
        </w:rPr>
        <w:t>2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 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муниципальной услуги по общероссийскому базовому  перечню или региональному перечню:_____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2. Наименование муниципальной услуги: ________________________________ _____________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муниципальной услуги:__________________________</w:t>
      </w:r>
    </w:p>
    <w:p w:rsidR="005D72E6" w:rsidRPr="002D3F1C" w:rsidRDefault="005D72E6" w:rsidP="005D72E6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37" w:type="dxa"/>
        <w:jc w:val="center"/>
        <w:tblInd w:w="-1466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2337"/>
      </w:tblGrid>
      <w:tr w:rsidR="005D72E6" w:rsidRPr="002D3F1C" w:rsidTr="00695C15">
        <w:trPr>
          <w:trHeight w:val="1153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D72E6" w:rsidRPr="002D3F1C" w:rsidTr="00695C15">
        <w:trPr>
          <w:trHeight w:val="21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5D72E6" w:rsidRPr="002D3F1C" w:rsidTr="00695C15">
        <w:trPr>
          <w:trHeight w:val="281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5D72E6" w:rsidRPr="002D3F1C" w:rsidTr="00695C15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72E6" w:rsidRPr="002D3F1C" w:rsidTr="00695C15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муниципальной услуги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9"/>
        <w:gridCol w:w="1134"/>
        <w:gridCol w:w="1417"/>
        <w:gridCol w:w="1276"/>
        <w:gridCol w:w="1559"/>
      </w:tblGrid>
      <w:tr w:rsidR="005D72E6" w:rsidRPr="002D3F1C" w:rsidTr="00695C15">
        <w:trPr>
          <w:trHeight w:val="12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5D72E6" w:rsidRPr="002D3F1C" w:rsidTr="00695C15">
        <w:trPr>
          <w:trHeight w:val="25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-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-цаизмере-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-но в муниципальном задании</w:t>
            </w:r>
          </w:p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допустимое (возможное) отклонение, установлен-ное в муниципаль</w:t>
            </w:r>
          </w:p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>отклонение, превыша-ющее допустимое (возмож-ное)</w:t>
            </w:r>
          </w:p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D72E6" w:rsidRPr="002D3F1C" w:rsidTr="00695C15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72E6" w:rsidRPr="002D3F1C" w:rsidTr="00695C15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муниципальной услуги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471"/>
        <w:gridCol w:w="2596"/>
        <w:gridCol w:w="1559"/>
        <w:gridCol w:w="2268"/>
      </w:tblGrid>
      <w:tr w:rsidR="005D72E6" w:rsidRPr="002D3F1C" w:rsidTr="00695C15">
        <w:trPr>
          <w:trHeight w:val="611"/>
        </w:trPr>
        <w:tc>
          <w:tcPr>
            <w:tcW w:w="9923" w:type="dxa"/>
            <w:gridSpan w:val="5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D72E6" w:rsidRPr="002D3F1C" w:rsidTr="00695C15">
        <w:trPr>
          <w:trHeight w:val="1180"/>
        </w:trPr>
        <w:tc>
          <w:tcPr>
            <w:tcW w:w="2029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96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D72E6" w:rsidRPr="002D3F1C" w:rsidTr="00695C15">
        <w:trPr>
          <w:trHeight w:val="330"/>
        </w:trPr>
        <w:tc>
          <w:tcPr>
            <w:tcW w:w="2029" w:type="dxa"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6" w:type="dxa"/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72E6" w:rsidRPr="002D3F1C" w:rsidTr="00695C15">
        <w:trPr>
          <w:trHeight w:val="330"/>
        </w:trPr>
        <w:tc>
          <w:tcPr>
            <w:tcW w:w="2029" w:type="dxa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15"/>
        </w:trPr>
        <w:tc>
          <w:tcPr>
            <w:tcW w:w="2029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D72E6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2. Сведения о выполняемых работах</w:t>
      </w:r>
      <w:r w:rsidRPr="002D3F1C">
        <w:rPr>
          <w:sz w:val="28"/>
          <w:szCs w:val="28"/>
          <w:vertAlign w:val="superscript"/>
        </w:rPr>
        <w:t>4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работы по региональному перечню:___________________________</w:t>
      </w:r>
      <w:r>
        <w:rPr>
          <w:sz w:val="28"/>
          <w:szCs w:val="28"/>
        </w:rPr>
        <w:t>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именование работы:_________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работы:____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2268"/>
        <w:gridCol w:w="1843"/>
      </w:tblGrid>
      <w:tr w:rsidR="005D72E6" w:rsidRPr="002D3F1C" w:rsidTr="00695C15">
        <w:trPr>
          <w:trHeight w:val="89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5D72E6" w:rsidRPr="002D3F1C" w:rsidTr="00695C15">
        <w:trPr>
          <w:trHeight w:val="9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5D72E6" w:rsidRPr="002D3F1C" w:rsidTr="00695C15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72E6" w:rsidRPr="002D3F1C" w:rsidTr="00695C15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559"/>
        <w:gridCol w:w="1559"/>
        <w:gridCol w:w="1276"/>
        <w:gridCol w:w="1276"/>
      </w:tblGrid>
      <w:tr w:rsidR="005D72E6" w:rsidRPr="002D3F1C" w:rsidTr="00695C15">
        <w:trPr>
          <w:trHeight w:val="74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5D72E6" w:rsidRPr="002D3F1C" w:rsidTr="00695C15">
        <w:trPr>
          <w:trHeight w:val="18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-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-</w:t>
            </w:r>
          </w:p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цаизмере-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-но в муниципальном задании</w:t>
            </w:r>
          </w:p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допустимое (возможное) отклонение, установлен-ное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>отклонение, превыша-ющее допустимое (возмож-ное)</w:t>
            </w:r>
          </w:p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5D72E6" w:rsidRPr="002D3F1C" w:rsidRDefault="005D72E6" w:rsidP="00695C15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D72E6" w:rsidRPr="002D3F1C" w:rsidTr="00695C1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72E6" w:rsidRPr="002D3F1C" w:rsidTr="00695C15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: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394"/>
        <w:gridCol w:w="1867"/>
        <w:gridCol w:w="1842"/>
        <w:gridCol w:w="1701"/>
      </w:tblGrid>
      <w:tr w:rsidR="005D72E6" w:rsidRPr="002D3F1C" w:rsidTr="00695C15">
        <w:trPr>
          <w:trHeight w:val="665"/>
        </w:trPr>
        <w:tc>
          <w:tcPr>
            <w:tcW w:w="9923" w:type="dxa"/>
            <w:gridSpan w:val="5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5D72E6" w:rsidRPr="002D3F1C" w:rsidTr="00695C15">
        <w:trPr>
          <w:trHeight w:val="1180"/>
        </w:trPr>
        <w:tc>
          <w:tcPr>
            <w:tcW w:w="3119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842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D72E6" w:rsidRPr="002D3F1C" w:rsidTr="00695C15">
        <w:trPr>
          <w:trHeight w:val="330"/>
        </w:trPr>
        <w:tc>
          <w:tcPr>
            <w:tcW w:w="3119" w:type="dxa"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5D72E6" w:rsidRPr="002D3F1C" w:rsidRDefault="005D72E6" w:rsidP="00695C15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72E6" w:rsidRPr="002D3F1C" w:rsidTr="00695C15">
        <w:trPr>
          <w:trHeight w:val="330"/>
        </w:trPr>
        <w:tc>
          <w:tcPr>
            <w:tcW w:w="3119" w:type="dxa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72E6" w:rsidRPr="002D3F1C" w:rsidTr="00695C15">
        <w:trPr>
          <w:trHeight w:val="315"/>
        </w:trPr>
        <w:tc>
          <w:tcPr>
            <w:tcW w:w="3119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5D72E6" w:rsidRPr="002D3F1C" w:rsidRDefault="005D72E6" w:rsidP="00695C15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ЧАСТЬ 3 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Руководитель (уполномоченное лицо)</w:t>
      </w:r>
      <w:r w:rsidRPr="002D3F1C">
        <w:rPr>
          <w:sz w:val="28"/>
          <w:szCs w:val="28"/>
        </w:rPr>
        <w:br/>
        <w:t xml:space="preserve"> ____________________________    _______________      ______________________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 xml:space="preserve"> (должность)                                          (подпись)                 (расшифровка подписи)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72E6" w:rsidRPr="002D3F1C" w:rsidRDefault="005D72E6" w:rsidP="005D72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«_____» ____________ 20___ г.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2E6" w:rsidRPr="002D3F1C" w:rsidRDefault="005D72E6" w:rsidP="005D72E6">
      <w:pPr>
        <w:widowControl w:val="0"/>
        <w:spacing w:line="252" w:lineRule="auto"/>
        <w:rPr>
          <w:sz w:val="28"/>
          <w:szCs w:val="28"/>
        </w:rPr>
      </w:pPr>
      <w:r w:rsidRPr="002D3F1C">
        <w:rPr>
          <w:sz w:val="28"/>
          <w:szCs w:val="28"/>
        </w:rPr>
        <w:t>-----------------------------------------------------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1</w:t>
      </w:r>
      <w:r w:rsidRPr="002D3F1C">
        <w:rPr>
          <w:sz w:val="28"/>
          <w:szCs w:val="28"/>
        </w:rPr>
        <w:t xml:space="preserve"> В соответствии с Общероссийским классификатором видов экономической деятельности.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2</w:t>
      </w:r>
      <w:r w:rsidRPr="002D3F1C">
        <w:rPr>
          <w:sz w:val="28"/>
          <w:szCs w:val="28"/>
        </w:rPr>
        <w:t xml:space="preserve"> Ф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5D72E6" w:rsidRPr="002D3F1C" w:rsidRDefault="005D72E6" w:rsidP="005D7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2D3F1C">
        <w:rPr>
          <w:sz w:val="28"/>
          <w:szCs w:val="28"/>
          <w:vertAlign w:val="superscript"/>
        </w:rPr>
        <w:t>3</w:t>
      </w:r>
      <w:r w:rsidRPr="002D3F1C">
        <w:rPr>
          <w:sz w:val="28"/>
          <w:szCs w:val="28"/>
        </w:rPr>
        <w:t xml:space="preserve"> Заполняется в годовом отчете.</w:t>
      </w:r>
    </w:p>
    <w:p w:rsidR="005D72E6" w:rsidRPr="00D67ED2" w:rsidRDefault="005D72E6" w:rsidP="005D72E6">
      <w:pPr>
        <w:widowControl w:val="0"/>
        <w:autoSpaceDE w:val="0"/>
        <w:autoSpaceDN w:val="0"/>
        <w:adjustRightInd w:val="0"/>
        <w:rPr>
          <w:sz w:val="28"/>
        </w:rPr>
      </w:pPr>
      <w:r w:rsidRPr="002D3F1C">
        <w:rPr>
          <w:sz w:val="28"/>
          <w:szCs w:val="28"/>
          <w:vertAlign w:val="superscript"/>
        </w:rPr>
        <w:t>4</w:t>
      </w:r>
      <w:r w:rsidRPr="002D3F1C">
        <w:rPr>
          <w:sz w:val="28"/>
          <w:szCs w:val="28"/>
        </w:rPr>
        <w:t xml:space="preserve"> Ф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. </w:t>
      </w:r>
    </w:p>
    <w:sectPr w:rsidR="005D72E6" w:rsidRPr="00D67ED2" w:rsidSect="007E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0B1290"/>
    <w:rsid w:val="00011A41"/>
    <w:rsid w:val="00024C45"/>
    <w:rsid w:val="00027F36"/>
    <w:rsid w:val="00033E62"/>
    <w:rsid w:val="00035128"/>
    <w:rsid w:val="00084457"/>
    <w:rsid w:val="000A1BC2"/>
    <w:rsid w:val="000A29A3"/>
    <w:rsid w:val="000B1290"/>
    <w:rsid w:val="000B3C00"/>
    <w:rsid w:val="000C01C8"/>
    <w:rsid w:val="000C41B1"/>
    <w:rsid w:val="000D5F73"/>
    <w:rsid w:val="000E0C7A"/>
    <w:rsid w:val="000F10F9"/>
    <w:rsid w:val="000F4FA1"/>
    <w:rsid w:val="00130E75"/>
    <w:rsid w:val="00140A5F"/>
    <w:rsid w:val="0017287D"/>
    <w:rsid w:val="00186A7F"/>
    <w:rsid w:val="001929E6"/>
    <w:rsid w:val="001A0DEF"/>
    <w:rsid w:val="001A6269"/>
    <w:rsid w:val="001B3CFE"/>
    <w:rsid w:val="001D128B"/>
    <w:rsid w:val="00226C8D"/>
    <w:rsid w:val="002275D9"/>
    <w:rsid w:val="00245CC8"/>
    <w:rsid w:val="002806A4"/>
    <w:rsid w:val="002822BA"/>
    <w:rsid w:val="0029541C"/>
    <w:rsid w:val="00296212"/>
    <w:rsid w:val="002C0A48"/>
    <w:rsid w:val="002C3A83"/>
    <w:rsid w:val="002C61BC"/>
    <w:rsid w:val="002D0413"/>
    <w:rsid w:val="002F5905"/>
    <w:rsid w:val="003040EC"/>
    <w:rsid w:val="00312E03"/>
    <w:rsid w:val="00342912"/>
    <w:rsid w:val="003431D2"/>
    <w:rsid w:val="003617B0"/>
    <w:rsid w:val="00366F34"/>
    <w:rsid w:val="00380FF4"/>
    <w:rsid w:val="00396900"/>
    <w:rsid w:val="003D4A7D"/>
    <w:rsid w:val="003E4886"/>
    <w:rsid w:val="003F135C"/>
    <w:rsid w:val="003F3C4B"/>
    <w:rsid w:val="00405C08"/>
    <w:rsid w:val="00413449"/>
    <w:rsid w:val="00414B71"/>
    <w:rsid w:val="00424365"/>
    <w:rsid w:val="004679BC"/>
    <w:rsid w:val="004C632D"/>
    <w:rsid w:val="004D1102"/>
    <w:rsid w:val="00503F8B"/>
    <w:rsid w:val="0053755B"/>
    <w:rsid w:val="00547C43"/>
    <w:rsid w:val="0055244B"/>
    <w:rsid w:val="00564A76"/>
    <w:rsid w:val="005708A9"/>
    <w:rsid w:val="00572A19"/>
    <w:rsid w:val="00576749"/>
    <w:rsid w:val="00576912"/>
    <w:rsid w:val="00586E87"/>
    <w:rsid w:val="005D72E6"/>
    <w:rsid w:val="00604455"/>
    <w:rsid w:val="00610E1A"/>
    <w:rsid w:val="00627154"/>
    <w:rsid w:val="00651DAD"/>
    <w:rsid w:val="00657317"/>
    <w:rsid w:val="006768C3"/>
    <w:rsid w:val="00690CC5"/>
    <w:rsid w:val="006923B0"/>
    <w:rsid w:val="00695C15"/>
    <w:rsid w:val="006C36D4"/>
    <w:rsid w:val="006E5F6B"/>
    <w:rsid w:val="00704350"/>
    <w:rsid w:val="0071416D"/>
    <w:rsid w:val="00752876"/>
    <w:rsid w:val="00763857"/>
    <w:rsid w:val="00772F9A"/>
    <w:rsid w:val="00787101"/>
    <w:rsid w:val="007B258F"/>
    <w:rsid w:val="007B6D59"/>
    <w:rsid w:val="007C2130"/>
    <w:rsid w:val="007C3C31"/>
    <w:rsid w:val="007E1356"/>
    <w:rsid w:val="00804F4C"/>
    <w:rsid w:val="0080646B"/>
    <w:rsid w:val="00811D97"/>
    <w:rsid w:val="00824477"/>
    <w:rsid w:val="00853162"/>
    <w:rsid w:val="00853FFD"/>
    <w:rsid w:val="008A0BF2"/>
    <w:rsid w:val="008A0E7D"/>
    <w:rsid w:val="008B5711"/>
    <w:rsid w:val="008D34E4"/>
    <w:rsid w:val="009030E7"/>
    <w:rsid w:val="00911D10"/>
    <w:rsid w:val="0097424D"/>
    <w:rsid w:val="009802ED"/>
    <w:rsid w:val="00995815"/>
    <w:rsid w:val="009B1F17"/>
    <w:rsid w:val="009B589B"/>
    <w:rsid w:val="009B6E80"/>
    <w:rsid w:val="009D55B1"/>
    <w:rsid w:val="009E1011"/>
    <w:rsid w:val="00A02B07"/>
    <w:rsid w:val="00A2661E"/>
    <w:rsid w:val="00A37997"/>
    <w:rsid w:val="00A44781"/>
    <w:rsid w:val="00A477D1"/>
    <w:rsid w:val="00A47EF0"/>
    <w:rsid w:val="00A7641F"/>
    <w:rsid w:val="00A8269D"/>
    <w:rsid w:val="00A94D9A"/>
    <w:rsid w:val="00AB0740"/>
    <w:rsid w:val="00AC0818"/>
    <w:rsid w:val="00AD19C8"/>
    <w:rsid w:val="00AD78B2"/>
    <w:rsid w:val="00AE1EE2"/>
    <w:rsid w:val="00AF012F"/>
    <w:rsid w:val="00AF5D19"/>
    <w:rsid w:val="00B039B9"/>
    <w:rsid w:val="00B04C40"/>
    <w:rsid w:val="00B22AFC"/>
    <w:rsid w:val="00B37B45"/>
    <w:rsid w:val="00B463DC"/>
    <w:rsid w:val="00B52E59"/>
    <w:rsid w:val="00B62B7A"/>
    <w:rsid w:val="00B73F78"/>
    <w:rsid w:val="00B804CD"/>
    <w:rsid w:val="00B848B3"/>
    <w:rsid w:val="00B90969"/>
    <w:rsid w:val="00BA1008"/>
    <w:rsid w:val="00BB2376"/>
    <w:rsid w:val="00BB53A4"/>
    <w:rsid w:val="00C01337"/>
    <w:rsid w:val="00C26C61"/>
    <w:rsid w:val="00C316CF"/>
    <w:rsid w:val="00C44A0E"/>
    <w:rsid w:val="00CC5849"/>
    <w:rsid w:val="00CF1080"/>
    <w:rsid w:val="00D35FCA"/>
    <w:rsid w:val="00D37A8B"/>
    <w:rsid w:val="00D45391"/>
    <w:rsid w:val="00D738D4"/>
    <w:rsid w:val="00D83DBE"/>
    <w:rsid w:val="00D85D38"/>
    <w:rsid w:val="00D905AF"/>
    <w:rsid w:val="00DC3A07"/>
    <w:rsid w:val="00DD5BCC"/>
    <w:rsid w:val="00DE0789"/>
    <w:rsid w:val="00DE3245"/>
    <w:rsid w:val="00DE7144"/>
    <w:rsid w:val="00DF44F2"/>
    <w:rsid w:val="00E175EE"/>
    <w:rsid w:val="00E2151C"/>
    <w:rsid w:val="00E4640D"/>
    <w:rsid w:val="00E528D3"/>
    <w:rsid w:val="00E82D39"/>
    <w:rsid w:val="00E95A5E"/>
    <w:rsid w:val="00EB05AC"/>
    <w:rsid w:val="00F0240C"/>
    <w:rsid w:val="00F24027"/>
    <w:rsid w:val="00F24648"/>
    <w:rsid w:val="00F31AC6"/>
    <w:rsid w:val="00F414BD"/>
    <w:rsid w:val="00F621C6"/>
    <w:rsid w:val="00F72A61"/>
    <w:rsid w:val="00F76CB3"/>
    <w:rsid w:val="00FC0D1F"/>
    <w:rsid w:val="00FE1635"/>
    <w:rsid w:val="00FE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C3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6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6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List"/>
    <w:basedOn w:val="a"/>
    <w:rsid w:val="005D72E6"/>
    <w:pPr>
      <w:widowControl w:val="0"/>
      <w:ind w:left="283" w:hanging="283"/>
    </w:pPr>
  </w:style>
  <w:style w:type="paragraph" w:styleId="a7">
    <w:name w:val="Balloon Text"/>
    <w:basedOn w:val="a"/>
    <w:link w:val="a8"/>
    <w:uiPriority w:val="99"/>
    <w:semiHidden/>
    <w:unhideWhenUsed/>
    <w:rsid w:val="00E175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5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C3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6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6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List"/>
    <w:basedOn w:val="a"/>
    <w:rsid w:val="005D72E6"/>
    <w:pPr>
      <w:widowControl w:val="0"/>
      <w:ind w:left="283" w:hanging="283"/>
    </w:pPr>
  </w:style>
  <w:style w:type="paragraph" w:styleId="a7">
    <w:name w:val="Balloon Text"/>
    <w:basedOn w:val="a"/>
    <w:link w:val="a8"/>
    <w:uiPriority w:val="99"/>
    <w:semiHidden/>
    <w:unhideWhenUsed/>
    <w:rsid w:val="00E175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5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FACE-E264-429F-9F19-3EEB1663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1-02-15T13:21:00Z</cp:lastPrinted>
  <dcterms:created xsi:type="dcterms:W3CDTF">2023-01-10T13:12:00Z</dcterms:created>
  <dcterms:modified xsi:type="dcterms:W3CDTF">2023-01-10T13:12:00Z</dcterms:modified>
</cp:coreProperties>
</file>